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 2</w:t>
      </w: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294E6E" w:rsidRPr="00294E6E" w:rsidRDefault="00294E6E" w:rsidP="0029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ОЕКТ ДОГОВОРА № __________</w:t>
      </w: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="00554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51" w:rsidRPr="00594004" w:rsidRDefault="0055430B" w:rsidP="00932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городской округ Жигулев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32351" w:rsidRPr="00594004">
        <w:rPr>
          <w:rFonts w:ascii="Times New Roman" w:hAnsi="Times New Roman" w:cs="Times New Roman"/>
          <w:sz w:val="24"/>
          <w:szCs w:val="24"/>
        </w:rPr>
        <w:t>«___»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2351" w:rsidRPr="00594004">
        <w:rPr>
          <w:rFonts w:ascii="Times New Roman" w:hAnsi="Times New Roman" w:cs="Times New Roman"/>
          <w:sz w:val="24"/>
          <w:szCs w:val="24"/>
        </w:rPr>
        <w:t xml:space="preserve"> г.                                        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2351" w:rsidRPr="00594004" w:rsidRDefault="00932351" w:rsidP="0094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0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</w:t>
      </w:r>
      <w:r w:rsidRPr="008966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871F0">
        <w:rPr>
          <w:rFonts w:ascii="Times New Roman" w:hAnsi="Times New Roman" w:cs="Times New Roman"/>
          <w:sz w:val="24"/>
          <w:szCs w:val="24"/>
        </w:rPr>
        <w:t xml:space="preserve">руководителя управления экономического развития и торгов администрации городского округа Жигулевск </w:t>
      </w:r>
      <w:proofErr w:type="spellStart"/>
      <w:r w:rsidR="001871F0">
        <w:rPr>
          <w:rFonts w:ascii="Times New Roman" w:hAnsi="Times New Roman" w:cs="Times New Roman"/>
          <w:sz w:val="24"/>
          <w:szCs w:val="24"/>
        </w:rPr>
        <w:t>Вольчака</w:t>
      </w:r>
      <w:proofErr w:type="spellEnd"/>
      <w:r w:rsidR="001871F0">
        <w:rPr>
          <w:rFonts w:ascii="Times New Roman" w:hAnsi="Times New Roman" w:cs="Times New Roman"/>
          <w:sz w:val="24"/>
          <w:szCs w:val="24"/>
        </w:rPr>
        <w:t xml:space="preserve"> Артема Александровича</w:t>
      </w:r>
      <w:r w:rsidRPr="00896611">
        <w:rPr>
          <w:rFonts w:ascii="Times New Roman" w:hAnsi="Times New Roman" w:cs="Times New Roman"/>
          <w:sz w:val="24"/>
          <w:szCs w:val="24"/>
        </w:rPr>
        <w:t xml:space="preserve">, </w:t>
      </w:r>
      <w:r w:rsidR="001871F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5430B" w:rsidRPr="0055430B"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округа Жигулевск Самарской</w:t>
      </w:r>
      <w:r w:rsidR="001871F0">
        <w:rPr>
          <w:rFonts w:ascii="Times New Roman" w:hAnsi="Times New Roman" w:cs="Times New Roman"/>
          <w:sz w:val="24"/>
          <w:szCs w:val="24"/>
        </w:rPr>
        <w:t xml:space="preserve"> области от 06.05.2020 № 787 «</w:t>
      </w:r>
      <w:r w:rsidR="0055430B" w:rsidRPr="0055430B">
        <w:rPr>
          <w:rFonts w:ascii="Times New Roman" w:hAnsi="Times New Roman" w:cs="Times New Roman"/>
          <w:sz w:val="24"/>
          <w:szCs w:val="24"/>
        </w:rPr>
        <w:t>О распределении обязанностей между Главой городского округа Жигулевск Самарской области, первым заместителем главы городского округа</w:t>
      </w:r>
      <w:proofErr w:type="gramEnd"/>
      <w:r w:rsidR="0055430B" w:rsidRPr="0055430B">
        <w:rPr>
          <w:rFonts w:ascii="Times New Roman" w:hAnsi="Times New Roman" w:cs="Times New Roman"/>
          <w:sz w:val="24"/>
          <w:szCs w:val="24"/>
        </w:rPr>
        <w:t xml:space="preserve"> Жигулевск, заместителями главы городского округа Жигулевск, руководителем </w:t>
      </w:r>
      <w:r w:rsidR="001871F0">
        <w:rPr>
          <w:rFonts w:ascii="Times New Roman" w:hAnsi="Times New Roman" w:cs="Times New Roman"/>
          <w:sz w:val="24"/>
          <w:szCs w:val="24"/>
        </w:rPr>
        <w:t>управления экономического развития и торгов администрации городского округа Жигулевск</w:t>
      </w:r>
      <w:r w:rsidR="0055430B" w:rsidRPr="0055430B">
        <w:rPr>
          <w:rFonts w:ascii="Times New Roman" w:hAnsi="Times New Roman" w:cs="Times New Roman"/>
          <w:sz w:val="24"/>
          <w:szCs w:val="24"/>
        </w:rPr>
        <w:t>»</w:t>
      </w:r>
      <w:r w:rsidRPr="00896611">
        <w:rPr>
          <w:rFonts w:ascii="Times New Roman" w:hAnsi="Times New Roman" w:cs="Times New Roman"/>
          <w:sz w:val="24"/>
          <w:szCs w:val="24"/>
        </w:rPr>
        <w:t>, с одной стороны</w:t>
      </w:r>
      <w:r w:rsidR="0055430B">
        <w:rPr>
          <w:rFonts w:ascii="Times New Roman" w:hAnsi="Times New Roman" w:cs="Times New Roman"/>
          <w:sz w:val="24"/>
          <w:szCs w:val="24"/>
        </w:rPr>
        <w:t>,</w:t>
      </w:r>
      <w:r w:rsidRPr="00896611">
        <w:rPr>
          <w:rFonts w:ascii="Times New Roman" w:hAnsi="Times New Roman" w:cs="Times New Roman"/>
          <w:sz w:val="24"/>
          <w:szCs w:val="24"/>
        </w:rPr>
        <w:t xml:space="preserve"> и</w:t>
      </w:r>
      <w:r w:rsidRPr="0059400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5430B">
        <w:rPr>
          <w:rFonts w:ascii="Times New Roman" w:hAnsi="Times New Roman" w:cs="Times New Roman"/>
          <w:sz w:val="24"/>
          <w:szCs w:val="24"/>
        </w:rPr>
        <w:t xml:space="preserve">(для юридических лиц: наименование без сокращения, ОГРН, ИНН; </w:t>
      </w:r>
      <w:proofErr w:type="gramStart"/>
      <w:r w:rsidR="0055430B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: фамилия, имя и (при наличии) </w:t>
      </w:r>
      <w:r w:rsidR="009444AA">
        <w:rPr>
          <w:rFonts w:ascii="Times New Roman" w:hAnsi="Times New Roman" w:cs="Times New Roman"/>
          <w:sz w:val="24"/>
          <w:szCs w:val="24"/>
        </w:rPr>
        <w:t>отчество, дата рождения, реквизиты документа, удостоверяющего личность)</w:t>
      </w:r>
      <w:r w:rsidRPr="00594004">
        <w:rPr>
          <w:rFonts w:ascii="Times New Roman" w:hAnsi="Times New Roman" w:cs="Times New Roman"/>
          <w:sz w:val="24"/>
          <w:szCs w:val="24"/>
        </w:rPr>
        <w:t xml:space="preserve"> именуемый в дальнейшем Сторона 2, в лице___________________________</w:t>
      </w:r>
      <w:r w:rsidR="009444AA">
        <w:rPr>
          <w:rFonts w:ascii="Times New Roman" w:hAnsi="Times New Roman" w:cs="Times New Roman"/>
          <w:sz w:val="24"/>
          <w:szCs w:val="24"/>
        </w:rPr>
        <w:t xml:space="preserve"> (указываются наименование должности, фамилия, имя и (при наличии) отчества лица, подписывающего договор от имени юридического лица или индивидуального предпринимателя;</w:t>
      </w:r>
      <w:proofErr w:type="gramEnd"/>
      <w:r w:rsidR="009444AA"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 действует от собственного имени, соответствующие строки исключаются из текста договора)</w:t>
      </w:r>
      <w:r w:rsidRPr="00594004">
        <w:rPr>
          <w:rFonts w:ascii="Times New Roman" w:hAnsi="Times New Roman" w:cs="Times New Roman"/>
          <w:sz w:val="24"/>
          <w:szCs w:val="24"/>
        </w:rPr>
        <w:t>, действующего на основании ______________________</w:t>
      </w:r>
      <w:r w:rsidR="009444AA" w:rsidRPr="009444AA">
        <w:rPr>
          <w:rFonts w:ascii="Times New Roman" w:hAnsi="Times New Roman" w:cs="Times New Roman"/>
          <w:sz w:val="24"/>
          <w:szCs w:val="24"/>
        </w:rPr>
        <w:t xml:space="preserve"> (наименование документа, на основании которого</w:t>
      </w:r>
      <w:r w:rsidR="009444AA">
        <w:rPr>
          <w:rFonts w:ascii="Times New Roman" w:hAnsi="Times New Roman" w:cs="Times New Roman"/>
          <w:sz w:val="24"/>
          <w:szCs w:val="24"/>
        </w:rPr>
        <w:t xml:space="preserve"> </w:t>
      </w:r>
      <w:r w:rsidR="009444AA" w:rsidRPr="009444AA">
        <w:rPr>
          <w:rFonts w:ascii="Times New Roman" w:hAnsi="Times New Roman" w:cs="Times New Roman"/>
          <w:sz w:val="24"/>
          <w:szCs w:val="24"/>
        </w:rPr>
        <w:t xml:space="preserve">действует представитель; </w:t>
      </w:r>
      <w:proofErr w:type="gramStart"/>
      <w:r w:rsidR="009444AA" w:rsidRPr="009444AA">
        <w:rPr>
          <w:rFonts w:ascii="Times New Roman" w:hAnsi="Times New Roman" w:cs="Times New Roman"/>
          <w:sz w:val="24"/>
          <w:szCs w:val="24"/>
        </w:rPr>
        <w:t>если индивидуальный предприниматель действует от</w:t>
      </w:r>
      <w:r w:rsidR="009444AA">
        <w:rPr>
          <w:rFonts w:ascii="Times New Roman" w:hAnsi="Times New Roman" w:cs="Times New Roman"/>
          <w:sz w:val="24"/>
          <w:szCs w:val="24"/>
        </w:rPr>
        <w:t xml:space="preserve"> </w:t>
      </w:r>
      <w:r w:rsidR="009444AA" w:rsidRPr="009444AA">
        <w:rPr>
          <w:rFonts w:ascii="Times New Roman" w:hAnsi="Times New Roman" w:cs="Times New Roman"/>
          <w:sz w:val="24"/>
          <w:szCs w:val="24"/>
        </w:rPr>
        <w:t>собственного имени, соответствующие строки исключаются из текста договора)</w:t>
      </w:r>
      <w:r w:rsidR="009444AA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далее совместно именуемые Стороны, в соответствии со </w:t>
      </w:r>
      <w:r w:rsidR="001871F0" w:rsidRPr="001871F0">
        <w:rPr>
          <w:rFonts w:ascii="Times New Roman" w:eastAsia="Calibri" w:hAnsi="Times New Roman" w:cs="Times New Roman"/>
          <w:sz w:val="24"/>
          <w:szCs w:val="24"/>
        </w:rPr>
        <w:t>Схемой размещения нестационарных торговых объектов на территории городского округа Жигулевск</w:t>
      </w:r>
      <w:r w:rsidRPr="005940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твержденной</w:t>
      </w:r>
      <w:r w:rsidR="00667B6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03.2017 № 365</w:t>
      </w:r>
      <w:r w:rsidRPr="00594004">
        <w:rPr>
          <w:rFonts w:ascii="Times New Roman" w:hAnsi="Times New Roman" w:cs="Times New Roman"/>
          <w:sz w:val="24"/>
          <w:szCs w:val="24"/>
        </w:rPr>
        <w:t xml:space="preserve">, на основании протокола № 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_____проведения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4D1892" w:rsidRPr="004D1892">
        <w:rPr>
          <w:rFonts w:ascii="Times New Roman" w:eastAsia="Calibri" w:hAnsi="Times New Roman" w:cs="Times New Roman"/>
          <w:sz w:val="24"/>
          <w:szCs w:val="24"/>
        </w:rPr>
        <w:t>аукциона на право заключения договора на размещение нестационарного торгового объекта</w:t>
      </w:r>
      <w:r w:rsidRPr="00594004">
        <w:rPr>
          <w:rFonts w:ascii="Times New Roman" w:hAnsi="Times New Roman" w:cs="Times New Roman"/>
          <w:sz w:val="24"/>
          <w:szCs w:val="24"/>
        </w:rPr>
        <w:t xml:space="preserve"> от «___»________ заключили настоящий Договор о нижеследующем:</w:t>
      </w:r>
      <w:proofErr w:type="gramEnd"/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положение НТО: _______ (указывается кадастровый номер земельного участка (если имеется) или координаты точек поворота границ земельного участка в соответствии с приложением к настоящему Договору);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ощадь места размещения НТО:_____________ (указывается в квадратных метрах);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нахождение:___________________ (указывается адрес НТО при его наличии).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2. Подписывая настоящий Договор, Сторона 1 подтверждает отсутствие прав третьих лиц в отношении указанного в пункте 1.1 настоящего Договора места размещения НТО.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</w:t>
      </w:r>
      <w:r w:rsidR="00667B6A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езонным</w:t>
      </w:r>
      <w:r w:rsidR="00667B6A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и имеет следующую специализацию: ______________________(указывается специализация НТО).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2351" w:rsidRPr="00594004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932351" w:rsidRPr="00594004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2.1. Настоящий Договор заключается</w:t>
      </w:r>
      <w:r w:rsidR="00667B6A">
        <w:rPr>
          <w:rFonts w:ascii="Times New Roman" w:hAnsi="Times New Roman" w:cs="Times New Roman"/>
          <w:sz w:val="24"/>
          <w:szCs w:val="24"/>
        </w:rPr>
        <w:t xml:space="preserve"> сроком на __________(указывается количество (цифрами и прописью) месяцев в случае заключения Договора на 1 или </w:t>
      </w:r>
      <w:proofErr w:type="gramStart"/>
      <w:r w:rsidR="00667B6A">
        <w:rPr>
          <w:rFonts w:ascii="Times New Roman" w:hAnsi="Times New Roman" w:cs="Times New Roman"/>
          <w:sz w:val="24"/>
          <w:szCs w:val="24"/>
        </w:rPr>
        <w:t>более полных месяцев</w:t>
      </w:r>
      <w:proofErr w:type="gramEnd"/>
      <w:r w:rsidR="00667B6A">
        <w:rPr>
          <w:rFonts w:ascii="Times New Roman" w:hAnsi="Times New Roman" w:cs="Times New Roman"/>
          <w:sz w:val="24"/>
          <w:szCs w:val="24"/>
        </w:rPr>
        <w:t xml:space="preserve"> или указывается число (цифрами и прописью) дней в случае заключения Договора на срок, не являющейся кратным определенному числу месяцев)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DA2DC0" w:rsidRPr="00594004" w:rsidRDefault="00DA2DC0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5E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3. Плата за размещение НТО</w:t>
      </w:r>
    </w:p>
    <w:p w:rsidR="00BB73FB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3FB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3FB">
        <w:rPr>
          <w:rFonts w:ascii="Times New Roman" w:hAnsi="Times New Roman" w:cs="Times New Roman"/>
          <w:sz w:val="24"/>
          <w:szCs w:val="24"/>
        </w:rPr>
        <w:t>3.1. Размер платы за размещение НТО составляет</w:t>
      </w:r>
      <w:proofErr w:type="gramStart"/>
      <w:r w:rsidRPr="00BB73FB">
        <w:rPr>
          <w:rFonts w:ascii="Times New Roman" w:hAnsi="Times New Roman" w:cs="Times New Roman"/>
          <w:sz w:val="24"/>
          <w:szCs w:val="24"/>
        </w:rPr>
        <w:t xml:space="preserve"> ____ (__________) (</w:t>
      </w:r>
      <w:proofErr w:type="gramEnd"/>
      <w:r w:rsidRPr="00BB73FB">
        <w:rPr>
          <w:rFonts w:ascii="Times New Roman" w:hAnsi="Times New Roman" w:cs="Times New Roman"/>
          <w:sz w:val="24"/>
          <w:szCs w:val="24"/>
        </w:rPr>
        <w:t>сумма указывается цифрами и прописью) рублей ____ копеек за все время дейст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В соответствии с подпунктом 17 пункта 2 статьи 149 Налогового кодекса Российской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 операции по предоставлению организациям и физическим лицам прав не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лежат налогообложению налогом на добавленную стоимость.</w:t>
      </w:r>
    </w:p>
    <w:p w:rsidR="00BB73FB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B73FB">
        <w:rPr>
          <w:rFonts w:ascii="Times New Roman" w:hAnsi="Times New Roman" w:cs="Times New Roman"/>
          <w:sz w:val="24"/>
          <w:szCs w:val="24"/>
        </w:rPr>
        <w:t>Внесенный Стороной 2 задаток в размере</w:t>
      </w:r>
      <w:proofErr w:type="gramStart"/>
      <w:r w:rsidRPr="00BB73FB">
        <w:rPr>
          <w:rFonts w:ascii="Times New Roman" w:hAnsi="Times New Roman" w:cs="Times New Roman"/>
          <w:sz w:val="24"/>
          <w:szCs w:val="24"/>
        </w:rPr>
        <w:t xml:space="preserve"> _____ (__________) (</w:t>
      </w:r>
      <w:proofErr w:type="gramEnd"/>
      <w:r w:rsidRPr="00BB73FB">
        <w:rPr>
          <w:rFonts w:ascii="Times New Roman" w:hAnsi="Times New Roman" w:cs="Times New Roman"/>
          <w:sz w:val="24"/>
          <w:szCs w:val="24"/>
        </w:rPr>
        <w:t>сумма указывается цифрами и прописью) рублей ____ копеек засчитывается в счет платы за размещение НТО, указанной в пункте 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3FB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3FB">
        <w:rPr>
          <w:rFonts w:ascii="Times New Roman" w:hAnsi="Times New Roman" w:cs="Times New Roman"/>
          <w:sz w:val="24"/>
          <w:szCs w:val="24"/>
        </w:rPr>
        <w:t xml:space="preserve">3.3. Плата за размещение НТО вносится Стороной 2 за весь срок действия Договора не </w:t>
      </w:r>
      <w:proofErr w:type="gramStart"/>
      <w:r w:rsidRPr="00BB73F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B73FB">
        <w:rPr>
          <w:rFonts w:ascii="Times New Roman" w:hAnsi="Times New Roman" w:cs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932351" w:rsidRDefault="0070712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8F5BD5" w:rsidRPr="00594004">
        <w:rPr>
          <w:rFonts w:ascii="Times New Roman" w:hAnsi="Times New Roman" w:cs="Times New Roman"/>
          <w:sz w:val="24"/>
          <w:szCs w:val="24"/>
        </w:rPr>
        <w:t>4</w:t>
      </w:r>
      <w:r w:rsidRPr="00594004">
        <w:rPr>
          <w:rFonts w:ascii="Times New Roman" w:hAnsi="Times New Roman" w:cs="Times New Roman"/>
          <w:sz w:val="24"/>
          <w:szCs w:val="24"/>
        </w:rPr>
        <w:t xml:space="preserve">. </w:t>
      </w:r>
      <w:r w:rsidR="00932351" w:rsidRPr="00932351">
        <w:rPr>
          <w:rFonts w:ascii="Times New Roman" w:hAnsi="Times New Roman" w:cs="Times New Roman"/>
          <w:sz w:val="24"/>
          <w:szCs w:val="24"/>
        </w:rPr>
        <w:t xml:space="preserve">Плата за размещение НТО по Договору </w:t>
      </w:r>
      <w:r w:rsidR="00BB73FB">
        <w:rPr>
          <w:rFonts w:ascii="Times New Roman" w:hAnsi="Times New Roman" w:cs="Times New Roman"/>
          <w:sz w:val="24"/>
          <w:szCs w:val="24"/>
        </w:rPr>
        <w:t xml:space="preserve">подлежит перечислению </w:t>
      </w:r>
      <w:r w:rsidR="00932351" w:rsidRPr="00932351">
        <w:rPr>
          <w:rFonts w:ascii="Times New Roman" w:hAnsi="Times New Roman" w:cs="Times New Roman"/>
          <w:sz w:val="24"/>
          <w:szCs w:val="24"/>
        </w:rPr>
        <w:t>Стороной 2 на расчетный счет: УФК по Самарской области (Администрация городского округа Жигулевск Самарской области),</w:t>
      </w:r>
      <w:r w:rsidR="00932351">
        <w:rPr>
          <w:rFonts w:ascii="Times New Roman" w:hAnsi="Times New Roman" w:cs="Times New Roman"/>
          <w:sz w:val="24"/>
          <w:szCs w:val="24"/>
        </w:rPr>
        <w:t xml:space="preserve"> </w:t>
      </w:r>
      <w:r w:rsidR="00932351" w:rsidRPr="00932351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="00932351" w:rsidRPr="0093235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932351" w:rsidRPr="00932351">
        <w:rPr>
          <w:rFonts w:ascii="Times New Roman" w:hAnsi="Times New Roman" w:cs="Times New Roman"/>
          <w:sz w:val="24"/>
          <w:szCs w:val="24"/>
        </w:rPr>
        <w:t xml:space="preserve"> 04423004220, </w:t>
      </w:r>
      <w:proofErr w:type="spellStart"/>
      <w:r w:rsidR="00932351" w:rsidRPr="0093235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32351" w:rsidRPr="00932351">
        <w:rPr>
          <w:rFonts w:ascii="Times New Roman" w:hAnsi="Times New Roman" w:cs="Times New Roman"/>
          <w:sz w:val="24"/>
          <w:szCs w:val="24"/>
        </w:rPr>
        <w:t>/с 40101810822020012001, Отделение Самара  г</w:t>
      </w:r>
      <w:proofErr w:type="gramStart"/>
      <w:r w:rsidR="00932351" w:rsidRPr="0093235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32351" w:rsidRPr="00932351">
        <w:rPr>
          <w:rFonts w:ascii="Times New Roman" w:hAnsi="Times New Roman" w:cs="Times New Roman"/>
          <w:sz w:val="24"/>
          <w:szCs w:val="24"/>
        </w:rPr>
        <w:t>амара, КБК 60211109044040003120, БИК 043601001, ИНН 6345003980, КПП 634501001, ОКТМО 36704000, ОКПО 04031457, ОКВЭД 84.11.35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В назначении платежа Сторона 2 указывает слова </w:t>
      </w:r>
      <w:r w:rsidR="008F5BD5" w:rsidRPr="00594004">
        <w:rPr>
          <w:rFonts w:ascii="Times New Roman" w:hAnsi="Times New Roman" w:cs="Times New Roman"/>
          <w:sz w:val="24"/>
          <w:szCs w:val="24"/>
        </w:rPr>
        <w:t>«</w:t>
      </w:r>
      <w:r w:rsidRPr="00594004">
        <w:rPr>
          <w:rFonts w:ascii="Times New Roman" w:hAnsi="Times New Roman" w:cs="Times New Roman"/>
          <w:sz w:val="24"/>
          <w:szCs w:val="24"/>
        </w:rPr>
        <w:t>Плата з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36F70" w:rsidRPr="00594004">
        <w:rPr>
          <w:rFonts w:ascii="Times New Roman" w:hAnsi="Times New Roman" w:cs="Times New Roman"/>
          <w:sz w:val="24"/>
          <w:szCs w:val="24"/>
        </w:rPr>
        <w:t xml:space="preserve">НТО </w:t>
      </w:r>
      <w:r w:rsidRPr="00594004">
        <w:rPr>
          <w:rFonts w:ascii="Times New Roman" w:hAnsi="Times New Roman" w:cs="Times New Roman"/>
          <w:sz w:val="24"/>
          <w:szCs w:val="24"/>
        </w:rPr>
        <w:t>в соответствии с договором н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___ № ___</w:t>
      </w:r>
      <w:r w:rsidR="008F5BD5" w:rsidRPr="00594004">
        <w:rPr>
          <w:rFonts w:ascii="Times New Roman" w:hAnsi="Times New Roman" w:cs="Times New Roman"/>
          <w:sz w:val="24"/>
          <w:szCs w:val="24"/>
        </w:rPr>
        <w:t>»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36287F">
        <w:rPr>
          <w:rFonts w:ascii="Times New Roman" w:hAnsi="Times New Roman" w:cs="Times New Roman"/>
          <w:sz w:val="24"/>
          <w:szCs w:val="24"/>
        </w:rPr>
        <w:t>5</w:t>
      </w:r>
      <w:r w:rsidRPr="00594004">
        <w:rPr>
          <w:rFonts w:ascii="Times New Roman" w:hAnsi="Times New Roman" w:cs="Times New Roman"/>
          <w:sz w:val="24"/>
          <w:szCs w:val="24"/>
        </w:rPr>
        <w:t>. Неиспользование Стороной 2 места размещения НТО в соответствии с</w:t>
      </w:r>
      <w:r w:rsidR="006B2D4C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по причинам, не связанным с неисполнением настоящего Договора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1, не может служить основанием невнесения платы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36287F">
        <w:rPr>
          <w:rFonts w:ascii="Times New Roman" w:hAnsi="Times New Roman" w:cs="Times New Roman"/>
          <w:sz w:val="24"/>
          <w:szCs w:val="24"/>
        </w:rPr>
        <w:t>6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случае возникновения оснований для применения положений об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ответственности Стороны 2, предусмотренных </w:t>
      </w:r>
      <w:r w:rsidRPr="00EE7EDD">
        <w:rPr>
          <w:rFonts w:ascii="Times New Roman" w:hAnsi="Times New Roman" w:cs="Times New Roman"/>
          <w:sz w:val="24"/>
          <w:szCs w:val="24"/>
          <w:u w:val="single"/>
        </w:rPr>
        <w:t>разделом 6</w:t>
      </w:r>
      <w:r w:rsidRPr="0059400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меняются правила о погашении требований по денежному обязательству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статьей 319 Гражданского кодекса Российской Федерации.</w:t>
      </w:r>
    </w:p>
    <w:p w:rsidR="000B2ED4" w:rsidRPr="00594004" w:rsidRDefault="000B2ED4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0B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 Сторона 1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1. Выполнять в полном объеме все усло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2. Не вмешиваться в хозяйственную деятельность Стороны 2, если деятельность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 противоречит условиям настоящего Договора и действующему законодательству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 Сторона 1 имеет право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1. Досрочно расторгнуть настоящий Договор в случаях, предусмотрен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ующим законодательством и 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2. На беспрепятственный доступ к месту размещения НТО с целью его осмотра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предмет соблюдения условий настоящего Договора, требований норматив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авовых актов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3. Направлять в органы государственной власти и органы местного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амоуправления, осуществляющие соответственно государственный земельный надзор и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униципальный земельный контроль, информацию о деятельности, осуществляем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lastRenderedPageBreak/>
        <w:t>Стороной 2 с нарушением земельного законодательства либо условий, установленных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4. Требовать от Стороны 2, в том числе в судебном порядке, выполнения услови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5. Осуществлять иные права, предусмотренные законодательством и настоящим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 Сторона 2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. Выполнять в полном объеме все условия настоящего Договора.</w:t>
      </w:r>
    </w:p>
    <w:p w:rsidR="0036287F" w:rsidRDefault="00707121" w:rsidP="0036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4.3.2. Обеспечить использование места размещения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НТО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в течение установленного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срока в соответствии со специализацией НТО, установленн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унктом 1.3 настоящего Договора.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6287F">
        <w:rPr>
          <w:rFonts w:ascii="Times New Roman" w:hAnsi="Times New Roman" w:cs="Times New Roman"/>
          <w:sz w:val="24"/>
          <w:szCs w:val="24"/>
        </w:rPr>
        <w:t xml:space="preserve">При этом Сторона 2 обязуется обеспечить размещение НТО в течение 3 месяцев </w:t>
      </w:r>
      <w:proofErr w:type="gramStart"/>
      <w:r w:rsidR="0036287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36287F">
        <w:rPr>
          <w:rFonts w:ascii="Times New Roman" w:hAnsi="Times New Roman" w:cs="Times New Roman"/>
          <w:sz w:val="24"/>
          <w:szCs w:val="24"/>
        </w:rPr>
        <w:t xml:space="preserve"> настоящего Договора обеими Сторонам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3. Своевременно вносить плату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4. Не допускать действий, приводящих к ухудшению экологической обстановк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используемой территории, а также к загрязнению территор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4.3.5. В случае прекращения действия настоящего Договора по требованию </w:t>
      </w:r>
      <w:r w:rsid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ы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 освободить используемый земельный участок от принадлежащего Стороне 2 имуществ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пятнадцатидневный срок со дня 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6. Обеспечивать Стороне 1, а также органам, осуществляющим государственны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емельный надзор и муниципальный земельный контроль, свободный доступ к мест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7. Выполнять в соответствии с требованиями соответствующих организаци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я эксплуатации подземных и наземных коммуникаций, сооружений, дорог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ездов, не препятствовать их ремонту и обслуживанию и при необходимост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дить место размещения НТО от принадлежащего Стороне 2 имущества на время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ведения ремонтных работ. Сторона 2 вправе письменно требовать от Стороны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оразмерного снижения размера платы за использование НТО в течение период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уществления указанных ремонтных работ в случае, если проведение таких работ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водит к невозможности использования НТО, а в случае необходимости демонтаж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 также в пятнадцатидневный период, необходимый для демонтажа и последующег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онтажа НТО. Проведение работ по вынужденному демонтажу и монтажу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читывается в целях снижения размера платы за использование НТО по письменном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ребованию Стороны 2 на величину, не превышающую размер платы за размещение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а 1 месяц, установленный в соответствии с условиями настоящего Договора.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настоящим пунктом письменные требования Стороны 2 обязательны 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смотрению Стороной 1 в течение пятнадцатидневного срока со дня их получения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8. В случае изменения адреса либо иных реквизитов в десятидневный сро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правлять в адрес Стороны 1 письменное уведомление об э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9. Не нарушать права других землепользователей.</w:t>
      </w:r>
    </w:p>
    <w:p w:rsidR="00432ABD" w:rsidRPr="00432ABD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ABD">
        <w:rPr>
          <w:rFonts w:ascii="Times New Roman" w:hAnsi="Times New Roman" w:cs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 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.</w:t>
      </w:r>
    </w:p>
    <w:p w:rsidR="00432ABD" w:rsidRPr="00432ABD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ABD">
        <w:rPr>
          <w:rFonts w:ascii="Times New Roman" w:hAnsi="Times New Roman" w:cs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2. Представлять по требованию Стороны 1 копии платежных документов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тверждающих перечисление платы за размещение НТО.</w:t>
      </w:r>
    </w:p>
    <w:p w:rsidR="00707121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4.3.13. Принимать корреспонденцию от Стороны 1 по адресу, указанному в пункте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0 настоящего Договора.</w:t>
      </w:r>
    </w:p>
    <w:p w:rsidR="00432ABD" w:rsidRPr="00594004" w:rsidRDefault="00432ABD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ABD">
        <w:rPr>
          <w:rFonts w:ascii="Times New Roman" w:hAnsi="Times New Roman" w:cs="Times New Roman"/>
          <w:sz w:val="24"/>
          <w:szCs w:val="24"/>
        </w:rPr>
        <w:t>4.3.14. З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</w:t>
      </w:r>
    </w:p>
    <w:p w:rsidR="009A5178" w:rsidRPr="00594004" w:rsidRDefault="009A5178" w:rsidP="009A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5. Ответственность Стороны 1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За неисполнение обязательств, предусмотренных настоящим Договором, Сторона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законодательством.</w:t>
      </w:r>
    </w:p>
    <w:p w:rsidR="006264CE" w:rsidRDefault="006264CE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6. Ответственность Стороны 2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1. В случае невнесения Стороной 2 платежей в сроки, установленные настоящи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, начисляются пени в размере 0,06% от суммы неуплаты за каждый ден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срочки платеж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2. В случае невыполнения Стороной 2 обязанностей, предусмотренных пунктам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5 - 4.3.7, 4.3.13 настоящего Договора, Сторона 2 обязана уплатить Стороне 1 штраф в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ре 30% от платы за размещение НТО, установленной на момент невы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2 соответствующих обязанностей. Сроком выполнения обязанности Стороны 2,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установленной пунктом 4.3.13 настоящего Договора, являются первые </w:t>
      </w:r>
      <w:r w:rsidR="00A60A37">
        <w:rPr>
          <w:rFonts w:ascii="Times New Roman" w:hAnsi="Times New Roman" w:cs="Times New Roman"/>
          <w:sz w:val="24"/>
          <w:szCs w:val="24"/>
        </w:rPr>
        <w:t>десять дне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рока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. По истечении указанного срока в случае невыполнения указанно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бязанности Сторона 2 может быть привлечена к ответственности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пунк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3. Уплата неустойки (пени, штраф), установленной настоящим Договором, н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ждает Сторону 2 от исполнения своих обязательств или устранения нарушен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й настоящего Договора, а также от возмещения убытков, причин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исполнением или ненадлежащим исполнением обязательств, предусмотр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4. За действия (бездействие) третьих лиц в месте размещения НТО ответственност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Сторона 2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Действия (бездействие) третьих лиц в месте размещения НТО, действующи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(бездействующих) как по поручению (соглашению) Стороны 2 (со Стороной 2), так и без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акового, считаются действиями (бездействием) самой Стороны 2.</w:t>
      </w:r>
    </w:p>
    <w:p w:rsidR="007009C9" w:rsidRPr="00594004" w:rsidRDefault="007009C9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7. Изменение, расторжение договора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, его расторжение и прекращени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ускаются в установленном законодательством и настоящим Договором порядк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Вносимые в настоящий Договор изменения и дополнения (кроме изменения услов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 месте размещения НТО, о сезонности (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несезонности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>), специализации НТО, срок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, размере платы, за исключением случаев, предусмотренных пункто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7 настоящего Договора) рассматриваются Сторонами в месячный срок и оформляютс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олнительным соглашение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2. В соответствии со статьей 450.1 Гражданского кодекса Российской Федераци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а 1 имеет право досрочно в одностороннем порядке отказаться от ис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 в случае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) использования Стороной 2 места размещения НТО не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тановленной пунктом 1.3 настоящего Договора специализацией;</w:t>
      </w:r>
    </w:p>
    <w:p w:rsidR="00707121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2) нарушения Стороной 2 п</w:t>
      </w:r>
      <w:r w:rsidR="00880538">
        <w:rPr>
          <w:rFonts w:ascii="Times New Roman" w:hAnsi="Times New Roman" w:cs="Times New Roman"/>
          <w:sz w:val="24"/>
          <w:szCs w:val="24"/>
        </w:rPr>
        <w:t>ункта 4.3.7 настоящего Договора.</w:t>
      </w:r>
    </w:p>
    <w:p w:rsidR="00FD095C" w:rsidRDefault="00FD095C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95C">
        <w:rPr>
          <w:rFonts w:ascii="Times New Roman" w:hAnsi="Times New Roman" w:cs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</w:t>
      </w:r>
    </w:p>
    <w:p w:rsidR="00880538" w:rsidRPr="00880538" w:rsidRDefault="00FD095C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80538" w:rsidRPr="00880538">
        <w:rPr>
          <w:rFonts w:ascii="Times New Roman" w:hAnsi="Times New Roman" w:cs="Times New Roman"/>
          <w:sz w:val="24"/>
          <w:szCs w:val="24"/>
        </w:rPr>
        <w:t xml:space="preserve">) неисполнения Стороной 2 обязанности по размещению НТО в течение 3 месяцев </w:t>
      </w:r>
      <w:proofErr w:type="gramStart"/>
      <w:r w:rsidR="00880538" w:rsidRPr="0088053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80538" w:rsidRPr="00880538">
        <w:rPr>
          <w:rFonts w:ascii="Times New Roman" w:hAnsi="Times New Roman" w:cs="Times New Roman"/>
          <w:sz w:val="24"/>
          <w:szCs w:val="24"/>
        </w:rPr>
        <w:t xml:space="preserve"> настоящего Договора, предусмотренной пунктом 4.3.2 настоящего Договора;</w:t>
      </w:r>
    </w:p>
    <w:p w:rsidR="00880538" w:rsidRPr="00880538" w:rsidRDefault="00FD095C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0538" w:rsidRPr="00880538">
        <w:rPr>
          <w:rFonts w:ascii="Times New Roman" w:hAnsi="Times New Roman" w:cs="Times New Roman"/>
          <w:sz w:val="24"/>
          <w:szCs w:val="24"/>
        </w:rPr>
        <w:t>) нарушения Стороной 2 пункта 4.3.11 настоящего Договора;</w:t>
      </w:r>
    </w:p>
    <w:p w:rsidR="00880538" w:rsidRPr="00594004" w:rsidRDefault="00FD095C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880538" w:rsidRPr="00880538">
        <w:rPr>
          <w:rFonts w:ascii="Times New Roman" w:hAnsi="Times New Roman" w:cs="Times New Roman"/>
          <w:sz w:val="24"/>
          <w:szCs w:val="24"/>
        </w:rPr>
        <w:t xml:space="preserve">) в случае поступления информации о неоднократных (два и более раз в течение одного календарного года) нарушениях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="00880538" w:rsidRPr="00880538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880538" w:rsidRPr="00880538">
        <w:rPr>
          <w:rFonts w:ascii="Times New Roman" w:hAnsi="Times New Roman" w:cs="Times New Roman"/>
          <w:sz w:val="24"/>
          <w:szCs w:val="24"/>
        </w:rPr>
        <w:t xml:space="preserve"> административного нарушения, связанного с нарушением земельного законодательства Российской Федерации, с нарушением правил торговли и других требований</w:t>
      </w:r>
      <w:proofErr w:type="gramEnd"/>
      <w:r w:rsidR="00880538" w:rsidRPr="00880538">
        <w:rPr>
          <w:rFonts w:ascii="Times New Roman" w:hAnsi="Times New Roman" w:cs="Times New Roman"/>
          <w:sz w:val="24"/>
          <w:szCs w:val="24"/>
        </w:rPr>
        <w:t xml:space="preserve">, регламентирующих торговую деятельность и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="00880538" w:rsidRPr="00880538">
        <w:rPr>
          <w:rFonts w:ascii="Times New Roman" w:hAnsi="Times New Roman" w:cs="Times New Roman"/>
          <w:sz w:val="24"/>
          <w:szCs w:val="24"/>
        </w:rPr>
        <w:t xml:space="preserve">в случае реализации в нестационарном торговом объекте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законом </w:t>
      </w:r>
      <w:r w:rsidR="00880538">
        <w:rPr>
          <w:rFonts w:ascii="Times New Roman" w:hAnsi="Times New Roman" w:cs="Times New Roman"/>
          <w:sz w:val="24"/>
          <w:szCs w:val="24"/>
        </w:rPr>
        <w:t>«</w:t>
      </w:r>
      <w:r w:rsidR="00880538" w:rsidRPr="00880538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880538">
        <w:rPr>
          <w:rFonts w:ascii="Times New Roman" w:hAnsi="Times New Roman" w:cs="Times New Roman"/>
          <w:sz w:val="24"/>
          <w:szCs w:val="24"/>
        </w:rPr>
        <w:t>»</w:t>
      </w:r>
      <w:r w:rsidR="00880538" w:rsidRPr="00880538">
        <w:rPr>
          <w:rFonts w:ascii="Times New Roman" w:hAnsi="Times New Roman" w:cs="Times New Roman"/>
          <w:sz w:val="24"/>
          <w:szCs w:val="24"/>
        </w:rPr>
        <w:t>, с нарушением законодательства о запрете курения табака на отдельных территориях, в помещениях</w:t>
      </w:r>
      <w:proofErr w:type="gramEnd"/>
      <w:r w:rsidR="00880538" w:rsidRPr="00880538">
        <w:rPr>
          <w:rFonts w:ascii="Times New Roman" w:hAnsi="Times New Roman" w:cs="Times New Roman"/>
          <w:sz w:val="24"/>
          <w:szCs w:val="24"/>
        </w:rPr>
        <w:t xml:space="preserve"> и на объектах, предусмотренных Федеральным законом </w:t>
      </w:r>
      <w:r w:rsidR="00880538">
        <w:rPr>
          <w:rFonts w:ascii="Times New Roman" w:hAnsi="Times New Roman" w:cs="Times New Roman"/>
          <w:sz w:val="24"/>
          <w:szCs w:val="24"/>
        </w:rPr>
        <w:t>«</w:t>
      </w:r>
      <w:r w:rsidR="00880538" w:rsidRPr="00880538">
        <w:rPr>
          <w:rFonts w:ascii="Times New Roman" w:hAnsi="Times New Roman" w:cs="Times New Roman"/>
          <w:sz w:val="24"/>
          <w:szCs w:val="24"/>
        </w:rPr>
        <w:t>Об охране здоровья граждан от воздействий окружающего табачного дыма и последствий потребления табака</w:t>
      </w:r>
      <w:r w:rsidR="00880538">
        <w:rPr>
          <w:rFonts w:ascii="Times New Roman" w:hAnsi="Times New Roman" w:cs="Times New Roman"/>
          <w:sz w:val="24"/>
          <w:szCs w:val="24"/>
        </w:rPr>
        <w:t>»</w:t>
      </w:r>
      <w:r w:rsidR="00880538" w:rsidRPr="00880538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3. При отказе Стороны 1 от исполнения настоящего Договора по одному из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нований, указанных в пункте 7.2 настоящего Договора, настоящий Договор считается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торгнутым и прекращенным по истечении одного месяца со дня письменного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ведомления Стороной 1 Стороны 2 о таком отказ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направляется Стороной 1 по адресу,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казанному Стороной 2 в пункте 10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считается в любом случае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лученным Стороной 1 по истечении десяти дней со дня его направления посредством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чтовой связи по адресу, указанному Стороно</w:t>
      </w:r>
      <w:bookmarkStart w:id="0" w:name="_GoBack"/>
      <w:bookmarkEnd w:id="0"/>
      <w:r w:rsidRPr="00594004">
        <w:rPr>
          <w:rFonts w:ascii="Times New Roman" w:hAnsi="Times New Roman" w:cs="Times New Roman"/>
          <w:sz w:val="24"/>
          <w:szCs w:val="24"/>
        </w:rPr>
        <w:t>й 2 в пункте 10 настоящего Договора.</w:t>
      </w:r>
    </w:p>
    <w:p w:rsidR="003341C6" w:rsidRPr="00594004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8. Вступление договора в силу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2. Настоящий Договор составлен на ________ листах в двух экземплярах, имеющих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вную юридическую силу.</w:t>
      </w:r>
    </w:p>
    <w:p w:rsidR="003341C6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4" w:rsidRDefault="00707121" w:rsidP="0059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9. Дополнительные условия договора</w:t>
      </w:r>
    </w:p>
    <w:p w:rsidR="00707121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1. Реорганизация Стороны 1 и Стороны 2</w:t>
      </w:r>
      <w:r w:rsidR="00D21BCF">
        <w:rPr>
          <w:rFonts w:ascii="Times New Roman" w:hAnsi="Times New Roman" w:cs="Times New Roman"/>
          <w:sz w:val="24"/>
          <w:szCs w:val="24"/>
        </w:rPr>
        <w:t xml:space="preserve"> </w:t>
      </w:r>
      <w:r w:rsidR="003341C6" w:rsidRPr="0059400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94004">
        <w:rPr>
          <w:rFonts w:ascii="Times New Roman" w:hAnsi="Times New Roman" w:cs="Times New Roman"/>
          <w:sz w:val="24"/>
          <w:szCs w:val="24"/>
        </w:rPr>
        <w:t xml:space="preserve"> не является основанием для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2. Взаимоотношения Сторон, не урегулированные настоящим Договором,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3. Споры, возникающие между Сторонами в процессе исполнения настоящего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а, рассматриваются в порядке, предусмотренном законодательством Российской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, в арбитражном суде Самарской области.</w:t>
      </w:r>
    </w:p>
    <w:p w:rsidR="00EF67C5" w:rsidRDefault="00EF67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121" w:rsidRDefault="00707121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lastRenderedPageBreak/>
        <w:t>10.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386"/>
        <w:gridCol w:w="4776"/>
      </w:tblGrid>
      <w:tr w:rsidR="005E4093" w:rsidTr="003230DE">
        <w:tc>
          <w:tcPr>
            <w:tcW w:w="4691" w:type="dxa"/>
          </w:tcPr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</w:tc>
        <w:tc>
          <w:tcPr>
            <w:tcW w:w="386" w:type="dxa"/>
          </w:tcPr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5E4093" w:rsidTr="003230DE">
        <w:tc>
          <w:tcPr>
            <w:tcW w:w="4691" w:type="dxa"/>
          </w:tcPr>
          <w:p w:rsidR="005E4093" w:rsidRDefault="00C951FD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0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Жигулевск, представляемое администрацией городского округа Жигулевск Самарской области</w:t>
            </w:r>
          </w:p>
          <w:p w:rsidR="00C951FD" w:rsidRDefault="00C951FD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E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  <w:r w:rsidR="00F33E46" w:rsidRPr="00F33E46">
              <w:rPr>
                <w:rFonts w:ascii="Times New Roman" w:hAnsi="Times New Roman" w:cs="Times New Roman"/>
                <w:sz w:val="24"/>
                <w:szCs w:val="24"/>
              </w:rPr>
              <w:t xml:space="preserve">445350, </w:t>
            </w:r>
            <w:proofErr w:type="gramStart"/>
            <w:r w:rsidR="00F33E46" w:rsidRPr="00F33E46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="00F33E46" w:rsidRPr="00F33E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5ECE">
              <w:rPr>
                <w:rFonts w:ascii="Times New Roman" w:hAnsi="Times New Roman" w:cs="Times New Roman"/>
                <w:sz w:val="24"/>
                <w:szCs w:val="24"/>
              </w:rPr>
              <w:t>бл., городской округ Жигулевск,</w:t>
            </w:r>
          </w:p>
          <w:p w:rsidR="00716B50" w:rsidRPr="00F33E46" w:rsidRDefault="00F33E46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г. Жигулевск, ул. Пушкина, д. 17</w:t>
            </w:r>
          </w:p>
          <w:p w:rsidR="00F33E46" w:rsidRDefault="00F33E46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46" w:rsidRDefault="00F33E46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ИНН 6345003980 КПП 634501001</w:t>
            </w:r>
          </w:p>
          <w:p w:rsidR="00716B50" w:rsidRDefault="00F33E46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ОГРН 1026303244901</w:t>
            </w:r>
          </w:p>
          <w:p w:rsidR="002B560D" w:rsidRDefault="002B560D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  <w:p w:rsidR="00716B50" w:rsidRPr="005E4093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86" w:type="dxa"/>
          </w:tcPr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 лица без сокращения либо фамилия, имя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 (при наличии) отчество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93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естонахождение       (либо      место</w:t>
            </w:r>
            <w:proofErr w:type="gramEnd"/>
          </w:p>
          <w:p w:rsidR="00716B50" w:rsidRDefault="005E4093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 w:rsidR="003230DE">
              <w:rPr>
                <w:rFonts w:ascii="Times New Roman" w:hAnsi="Times New Roman" w:cs="Times New Roman"/>
                <w:sz w:val="24"/>
                <w:szCs w:val="24"/>
              </w:rPr>
              <w:t xml:space="preserve"> для ИП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5E4093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16B50" w:rsidRDefault="00716B50" w:rsidP="001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ОГРН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НН  ________________________________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</w:t>
            </w:r>
            <w:r w:rsidR="0032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отчество лица, подписывающего</w:t>
            </w:r>
            <w:r w:rsidR="0032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договор от имени юридического</w:t>
            </w:r>
            <w:r w:rsidR="0032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лица, либо указание на то, что от имени индивидуального предпринимателя действует представитель) ______________________________________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16B50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50" w:rsidRPr="005E4093" w:rsidRDefault="00716B50" w:rsidP="007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5E4093" w:rsidRPr="005E4093" w:rsidRDefault="005E4093" w:rsidP="005E4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09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E2DA2" w:rsidRPr="005E4093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E2DA2" w:rsidRPr="005E4093" w:rsidSect="009F753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6D0D" w:rsidRPr="00594004" w:rsidSect="00EE2DA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1B64FF" w:rsidRDefault="001B6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на размещение нестационарного торгового объекта</w:t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от «___»___20</w:t>
      </w:r>
      <w:r w:rsidR="00716B50">
        <w:rPr>
          <w:rFonts w:ascii="Times New Roman" w:hAnsi="Times New Roman" w:cs="Times New Roman"/>
          <w:sz w:val="24"/>
          <w:szCs w:val="24"/>
        </w:rPr>
        <w:t>20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ода №___ 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1B64FF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4004">
        <w:rPr>
          <w:rFonts w:ascii="Times New Roman" w:hAnsi="Times New Roman" w:cs="Times New Roman"/>
          <w:sz w:val="24"/>
          <w:szCs w:val="24"/>
        </w:rPr>
        <w:t>оординаты точек поворота границ земельного участка</w:t>
      </w:r>
    </w:p>
    <w:sectPr w:rsidR="00E46D0D" w:rsidRPr="00594004" w:rsidSect="00E46D0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02" w:rsidRDefault="00347C02" w:rsidP="003341C6">
      <w:pPr>
        <w:spacing w:after="0" w:line="240" w:lineRule="auto"/>
      </w:pPr>
      <w:r>
        <w:separator/>
      </w:r>
    </w:p>
  </w:endnote>
  <w:endnote w:type="continuationSeparator" w:id="0">
    <w:p w:rsidR="00347C02" w:rsidRDefault="00347C02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02" w:rsidRDefault="00347C02" w:rsidP="003341C6">
      <w:pPr>
        <w:spacing w:after="0" w:line="240" w:lineRule="auto"/>
      </w:pPr>
      <w:r>
        <w:separator/>
      </w:r>
    </w:p>
  </w:footnote>
  <w:footnote w:type="continuationSeparator" w:id="0">
    <w:p w:rsidR="00347C02" w:rsidRDefault="00347C02" w:rsidP="003341C6">
      <w:pPr>
        <w:spacing w:after="0" w:line="240" w:lineRule="auto"/>
      </w:pPr>
      <w:r>
        <w:continuationSeparator/>
      </w:r>
    </w:p>
  </w:footnote>
  <w:footnote w:id="1">
    <w:p w:rsidR="003836D9" w:rsidRPr="00594004" w:rsidRDefault="003836D9" w:rsidP="0059400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9400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94004">
        <w:rPr>
          <w:rFonts w:ascii="Times New Roman" w:hAnsi="Times New Roman" w:cs="Times New Roman"/>
          <w:sz w:val="22"/>
          <w:szCs w:val="22"/>
        </w:rPr>
        <w:t xml:space="preserve"> Слова «и Стороны 2» исключаются из п. 9.1 договора в случае заключения договора с индивидуальным предпринимателе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72E49"/>
    <w:rsid w:val="000956A7"/>
    <w:rsid w:val="000B2ED4"/>
    <w:rsid w:val="001009E1"/>
    <w:rsid w:val="001871F0"/>
    <w:rsid w:val="001A328B"/>
    <w:rsid w:val="001B64FF"/>
    <w:rsid w:val="00211ACE"/>
    <w:rsid w:val="00263619"/>
    <w:rsid w:val="00294E6E"/>
    <w:rsid w:val="002B560D"/>
    <w:rsid w:val="003230DE"/>
    <w:rsid w:val="003341C6"/>
    <w:rsid w:val="00336F70"/>
    <w:rsid w:val="00347C02"/>
    <w:rsid w:val="0036287F"/>
    <w:rsid w:val="00365F0F"/>
    <w:rsid w:val="00371522"/>
    <w:rsid w:val="003836D9"/>
    <w:rsid w:val="003A7593"/>
    <w:rsid w:val="003D078E"/>
    <w:rsid w:val="003D231F"/>
    <w:rsid w:val="00432ABD"/>
    <w:rsid w:val="0047378B"/>
    <w:rsid w:val="00486E2C"/>
    <w:rsid w:val="004D1892"/>
    <w:rsid w:val="004D385B"/>
    <w:rsid w:val="004E517F"/>
    <w:rsid w:val="004E7B10"/>
    <w:rsid w:val="0055430B"/>
    <w:rsid w:val="005706BB"/>
    <w:rsid w:val="00594004"/>
    <w:rsid w:val="005E2717"/>
    <w:rsid w:val="005E4093"/>
    <w:rsid w:val="006264CE"/>
    <w:rsid w:val="00646818"/>
    <w:rsid w:val="00667B6A"/>
    <w:rsid w:val="006B2D4C"/>
    <w:rsid w:val="006B5656"/>
    <w:rsid w:val="007009C9"/>
    <w:rsid w:val="00707121"/>
    <w:rsid w:val="00716B50"/>
    <w:rsid w:val="00760D33"/>
    <w:rsid w:val="00880538"/>
    <w:rsid w:val="008D4DEA"/>
    <w:rsid w:val="008F5BD5"/>
    <w:rsid w:val="00932351"/>
    <w:rsid w:val="0094031C"/>
    <w:rsid w:val="009444AA"/>
    <w:rsid w:val="009A5178"/>
    <w:rsid w:val="009D7EF0"/>
    <w:rsid w:val="009F1F56"/>
    <w:rsid w:val="009F7535"/>
    <w:rsid w:val="00A60A37"/>
    <w:rsid w:val="00A71FB3"/>
    <w:rsid w:val="00A809E9"/>
    <w:rsid w:val="00AE0E1E"/>
    <w:rsid w:val="00B25C31"/>
    <w:rsid w:val="00B70E21"/>
    <w:rsid w:val="00BB73FB"/>
    <w:rsid w:val="00BE71A9"/>
    <w:rsid w:val="00BF700E"/>
    <w:rsid w:val="00C54603"/>
    <w:rsid w:val="00C951FD"/>
    <w:rsid w:val="00D21BCF"/>
    <w:rsid w:val="00D26C6E"/>
    <w:rsid w:val="00D3296D"/>
    <w:rsid w:val="00D53ED7"/>
    <w:rsid w:val="00DA2DC0"/>
    <w:rsid w:val="00E23799"/>
    <w:rsid w:val="00E46D0D"/>
    <w:rsid w:val="00E60780"/>
    <w:rsid w:val="00E94B84"/>
    <w:rsid w:val="00EB7873"/>
    <w:rsid w:val="00EC5ECE"/>
    <w:rsid w:val="00EE2DA2"/>
    <w:rsid w:val="00EE7EDD"/>
    <w:rsid w:val="00EF67C5"/>
    <w:rsid w:val="00F33E46"/>
    <w:rsid w:val="00F84A55"/>
    <w:rsid w:val="00FD095C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A81B-3D58-4D7A-A2A7-F9C05A32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639</Words>
  <Characters>15046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9T10:55:00Z</cp:lastPrinted>
  <dcterms:created xsi:type="dcterms:W3CDTF">2019-02-27T13:01:00Z</dcterms:created>
  <dcterms:modified xsi:type="dcterms:W3CDTF">2020-07-06T11:21:00Z</dcterms:modified>
</cp:coreProperties>
</file>